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4DED152B"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761EF7">
              <w:rPr>
                <w:noProof/>
                <w:webHidden/>
              </w:rPr>
              <w:t>2</w:t>
            </w:r>
            <w:r w:rsidR="00844FA8">
              <w:rPr>
                <w:noProof/>
                <w:webHidden/>
              </w:rPr>
              <w:fldChar w:fldCharType="end"/>
            </w:r>
          </w:hyperlink>
        </w:p>
        <w:p w14:paraId="5A79EAB1" w14:textId="4FC13855"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Pr>
                <w:noProof/>
                <w:webHidden/>
              </w:rPr>
              <w:t>3</w:t>
            </w:r>
            <w:r w:rsidR="00844FA8">
              <w:rPr>
                <w:noProof/>
                <w:webHidden/>
              </w:rPr>
              <w:fldChar w:fldCharType="end"/>
            </w:r>
          </w:hyperlink>
        </w:p>
        <w:p w14:paraId="122D7879" w14:textId="4B188DC9"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Pr>
                <w:noProof/>
                <w:webHidden/>
              </w:rPr>
              <w:t>4</w:t>
            </w:r>
            <w:r w:rsidR="00844FA8">
              <w:rPr>
                <w:noProof/>
                <w:webHidden/>
              </w:rPr>
              <w:fldChar w:fldCharType="end"/>
            </w:r>
          </w:hyperlink>
        </w:p>
        <w:p w14:paraId="75736A35" w14:textId="23F0F6FC" w:rsidR="00844FA8" w:rsidRDefault="00761EF7">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Pr>
                <w:noProof/>
                <w:webHidden/>
              </w:rPr>
              <w:t>5</w:t>
            </w:r>
            <w:r w:rsidR="00844FA8">
              <w:rPr>
                <w:noProof/>
                <w:webHidden/>
              </w:rPr>
              <w:fldChar w:fldCharType="end"/>
            </w:r>
          </w:hyperlink>
        </w:p>
        <w:p w14:paraId="67BE728E" w14:textId="23A5244A" w:rsidR="00844FA8" w:rsidRDefault="00761EF7">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Pr>
                <w:noProof/>
                <w:webHidden/>
              </w:rPr>
              <w:t>5</w:t>
            </w:r>
            <w:r w:rsidR="00844FA8">
              <w:rPr>
                <w:noProof/>
                <w:webHidden/>
              </w:rPr>
              <w:fldChar w:fldCharType="end"/>
            </w:r>
          </w:hyperlink>
        </w:p>
        <w:p w14:paraId="103DA2CE" w14:textId="4433C4D4" w:rsidR="00844FA8" w:rsidRDefault="00761EF7">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Pr>
                <w:noProof/>
                <w:webHidden/>
              </w:rPr>
              <w:t>6</w:t>
            </w:r>
            <w:r w:rsidR="00844FA8">
              <w:rPr>
                <w:noProof/>
                <w:webHidden/>
              </w:rPr>
              <w:fldChar w:fldCharType="end"/>
            </w:r>
          </w:hyperlink>
        </w:p>
        <w:p w14:paraId="279B7DEC" w14:textId="19C871E4" w:rsidR="00844FA8" w:rsidRDefault="00761EF7">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Pr>
                <w:noProof/>
                <w:webHidden/>
              </w:rPr>
              <w:t>7</w:t>
            </w:r>
            <w:r w:rsidR="00844FA8">
              <w:rPr>
                <w:noProof/>
                <w:webHidden/>
              </w:rPr>
              <w:fldChar w:fldCharType="end"/>
            </w:r>
          </w:hyperlink>
        </w:p>
        <w:p w14:paraId="133A8C59" w14:textId="780C2A93" w:rsidR="00844FA8" w:rsidRDefault="00761EF7">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Pr>
                <w:noProof/>
                <w:webHidden/>
              </w:rPr>
              <w:t>8</w:t>
            </w:r>
            <w:r w:rsidR="00844FA8">
              <w:rPr>
                <w:noProof/>
                <w:webHidden/>
              </w:rPr>
              <w:fldChar w:fldCharType="end"/>
            </w:r>
          </w:hyperlink>
        </w:p>
        <w:p w14:paraId="4826DBFE" w14:textId="3C1A9532" w:rsidR="00844FA8" w:rsidRDefault="00761EF7">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15D278D1" w14:textId="701F2707" w:rsidR="00844FA8" w:rsidRDefault="00761EF7">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46719FB9" w14:textId="23E267DE" w:rsidR="00844FA8" w:rsidRDefault="00761EF7">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10096615" w14:textId="79E10E9A" w:rsidR="00844FA8" w:rsidRDefault="00761EF7">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539E005B" w14:textId="1EB0F439" w:rsidR="00844FA8" w:rsidRDefault="00761EF7">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Pr>
                <w:noProof/>
                <w:webHidden/>
              </w:rPr>
              <w:t>10</w:t>
            </w:r>
            <w:r w:rsidR="00844FA8">
              <w:rPr>
                <w:noProof/>
                <w:webHidden/>
              </w:rPr>
              <w:fldChar w:fldCharType="end"/>
            </w:r>
          </w:hyperlink>
        </w:p>
        <w:p w14:paraId="6F807CE5" w14:textId="66882367" w:rsidR="00844FA8" w:rsidRDefault="00761EF7">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Pr>
                <w:noProof/>
                <w:webHidden/>
              </w:rPr>
              <w:t>10</w:t>
            </w:r>
            <w:r w:rsidR="00844FA8">
              <w:rPr>
                <w:noProof/>
                <w:webHidden/>
              </w:rPr>
              <w:fldChar w:fldCharType="end"/>
            </w:r>
          </w:hyperlink>
        </w:p>
        <w:p w14:paraId="2F44553A" w14:textId="48E4BF04"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Pr>
                <w:noProof/>
                <w:webHidden/>
              </w:rPr>
              <w:t>12</w:t>
            </w:r>
            <w:r w:rsidR="00844FA8">
              <w:rPr>
                <w:noProof/>
                <w:webHidden/>
              </w:rPr>
              <w:fldChar w:fldCharType="end"/>
            </w:r>
          </w:hyperlink>
        </w:p>
        <w:p w14:paraId="6B866B9B" w14:textId="0CC0A060" w:rsidR="00844FA8" w:rsidRDefault="00761EF7">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Pr>
                <w:noProof/>
                <w:webHidden/>
              </w:rPr>
              <w:t>12</w:t>
            </w:r>
            <w:r w:rsidR="00844FA8">
              <w:rPr>
                <w:noProof/>
                <w:webHidden/>
              </w:rPr>
              <w:fldChar w:fldCharType="end"/>
            </w:r>
          </w:hyperlink>
        </w:p>
        <w:p w14:paraId="1EDB1BD6" w14:textId="15D766BC" w:rsidR="00844FA8" w:rsidRDefault="00761EF7">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Pr>
                <w:noProof/>
                <w:webHidden/>
              </w:rPr>
              <w:t>13</w:t>
            </w:r>
            <w:r w:rsidR="00844FA8">
              <w:rPr>
                <w:noProof/>
                <w:webHidden/>
              </w:rPr>
              <w:fldChar w:fldCharType="end"/>
            </w:r>
          </w:hyperlink>
        </w:p>
        <w:p w14:paraId="56C7A467" w14:textId="54BAC65D" w:rsidR="00844FA8" w:rsidRDefault="00761EF7">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Pr>
                <w:noProof/>
                <w:webHidden/>
              </w:rPr>
              <w:t>17</w:t>
            </w:r>
            <w:r w:rsidR="00844FA8">
              <w:rPr>
                <w:noProof/>
                <w:webHidden/>
              </w:rPr>
              <w:fldChar w:fldCharType="end"/>
            </w:r>
          </w:hyperlink>
        </w:p>
        <w:p w14:paraId="43FADE15" w14:textId="12136C1A" w:rsidR="00844FA8" w:rsidRDefault="00761EF7">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Pr>
                <w:noProof/>
                <w:webHidden/>
              </w:rPr>
              <w:t>18</w:t>
            </w:r>
            <w:r w:rsidR="00844FA8">
              <w:rPr>
                <w:noProof/>
                <w:webHidden/>
              </w:rPr>
              <w:fldChar w:fldCharType="end"/>
            </w:r>
          </w:hyperlink>
        </w:p>
        <w:p w14:paraId="0A269D3B" w14:textId="0504F96A" w:rsidR="00844FA8" w:rsidRDefault="00761EF7">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Pr>
                <w:noProof/>
                <w:webHidden/>
              </w:rPr>
              <w:t>19</w:t>
            </w:r>
            <w:r w:rsidR="00844FA8">
              <w:rPr>
                <w:noProof/>
                <w:webHidden/>
              </w:rPr>
              <w:fldChar w:fldCharType="end"/>
            </w:r>
          </w:hyperlink>
        </w:p>
        <w:p w14:paraId="066A8C7F" w14:textId="18B6BCF8" w:rsidR="00844FA8" w:rsidRDefault="00761EF7">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Pr>
                <w:noProof/>
                <w:webHidden/>
              </w:rPr>
              <w:t>20</w:t>
            </w:r>
            <w:r w:rsidR="00844FA8">
              <w:rPr>
                <w:noProof/>
                <w:webHidden/>
              </w:rPr>
              <w:fldChar w:fldCharType="end"/>
            </w:r>
          </w:hyperlink>
        </w:p>
        <w:p w14:paraId="409C901F" w14:textId="785EEBAE" w:rsidR="00844FA8" w:rsidRDefault="00761EF7">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bookmarkStart w:id="1" w:name="_GoBack"/>
            <w:bookmarkEnd w:id="1"/>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w:t>
            </w:r>
            <w:r>
              <w:t xml:space="preserve">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4572E" w:rsidRPr="00666CE4" w14:paraId="0FDFC479" w14:textId="77777777" w:rsidTr="00D607E3">
        <w:trPr>
          <w:trHeight w:val="290"/>
        </w:trPr>
        <w:tc>
          <w:tcPr>
            <w:tcW w:w="1497" w:type="dxa"/>
            <w:noWrap/>
          </w:tcPr>
          <w:p w14:paraId="11D18C7E" w14:textId="58FAC523" w:rsidR="0024572E" w:rsidRDefault="0024572E" w:rsidP="0024572E">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shd w:val="clear" w:color="auto" w:fill="auto"/>
          </w:tcPr>
          <w:p w14:paraId="11E16B58" w14:textId="468A900E" w:rsidR="0024572E" w:rsidRDefault="0024572E" w:rsidP="0024572E">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761EF7" w:rsidRPr="005A2CBA" w:rsidRDefault="00761EF7"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761EF7" w:rsidRPr="005A2CBA" w:rsidRDefault="00761EF7"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761EF7" w:rsidRPr="005A2CBA" w:rsidRDefault="00761EF7"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761EF7" w:rsidRPr="005A2CBA" w:rsidRDefault="00761EF7"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761EF7" w:rsidRPr="005A2CBA" w:rsidRDefault="00761EF7"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761EF7" w:rsidRPr="005A2CBA" w:rsidRDefault="00761EF7"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761EF7" w:rsidRPr="005A2CBA" w:rsidRDefault="00761EF7"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761EF7" w:rsidRPr="005A2CBA" w:rsidRDefault="00761EF7"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761EF7" w:rsidRPr="005A2CBA" w:rsidRDefault="00761EF7"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761EF7" w:rsidRPr="005A2CBA" w:rsidRDefault="00761EF7"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761EF7" w:rsidRPr="005A2CBA" w:rsidRDefault="00761EF7"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761EF7" w:rsidRPr="005A2CBA" w:rsidRDefault="00761EF7"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761EF7" w:rsidRPr="005A2CBA" w:rsidRDefault="00761EF7"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761EF7" w:rsidRPr="005A2CBA" w:rsidRDefault="00761EF7"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761EF7" w:rsidRPr="00BE64DA" w:rsidRDefault="00761EF7"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761EF7" w:rsidRPr="00BE64DA" w:rsidRDefault="00761EF7"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761EF7" w:rsidRPr="00BE64DA" w:rsidRDefault="00761EF7"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761EF7" w:rsidRPr="00BE64DA" w:rsidRDefault="00761EF7"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761EF7" w:rsidRPr="00BE64DA" w:rsidRDefault="00761EF7"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761EF7" w:rsidRPr="00BE64DA" w:rsidRDefault="00761EF7"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761EF7" w:rsidRPr="00BE64DA" w:rsidRDefault="00761EF7"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761EF7" w:rsidRPr="00BE64DA" w:rsidRDefault="00761EF7"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761EF7" w:rsidRPr="00BE64DA" w:rsidRDefault="00761EF7"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761EF7" w:rsidRPr="00BE64DA" w:rsidRDefault="00761EF7"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761EF7" w:rsidRPr="00BE64DA" w:rsidRDefault="00761EF7"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761EF7" w:rsidRPr="00BE64DA" w:rsidRDefault="00761EF7"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761EF7" w:rsidRPr="00BE64DA" w:rsidRDefault="00761EF7"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761EF7" w:rsidRPr="00BE64DA" w:rsidRDefault="00761EF7"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761EF7" w:rsidRPr="00BE64DA" w:rsidRDefault="00761EF7"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761EF7" w:rsidRPr="00BE64DA" w:rsidRDefault="00761EF7"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761EF7" w:rsidRPr="00BE64DA" w:rsidRDefault="00761EF7"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761EF7" w:rsidRPr="00BE64DA" w:rsidRDefault="00761EF7"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761EF7" w:rsidRPr="00BE64DA" w:rsidRDefault="00761EF7"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761EF7" w:rsidRPr="00BE64DA" w:rsidRDefault="00761EF7"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761EF7" w:rsidRPr="00BE64DA" w:rsidRDefault="00761EF7"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761EF7" w:rsidRPr="00BE64DA" w:rsidRDefault="00761EF7"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761EF7" w:rsidRPr="00BE64DA" w:rsidRDefault="00761EF7"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761EF7" w:rsidRPr="00BE64DA" w:rsidRDefault="00761EF7"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4DA6921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Pr>
                <w:rFonts w:ascii="Courier New" w:hAnsi="Courier New" w:cs="Courier New"/>
                <w:color w:val="000000"/>
                <w:sz w:val="20"/>
                <w:szCs w:val="20"/>
              </w:rPr>
              <w:t>0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  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761EF7" w:rsidRPr="00BE64DA" w:rsidRDefault="00761EF7"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761EF7" w:rsidRPr="00BE64DA" w:rsidRDefault="00761EF7"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761EF7" w:rsidRPr="00BE64DA" w:rsidRDefault="00761EF7"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761EF7" w:rsidRPr="00BE64DA" w:rsidRDefault="00761EF7"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761EF7" w:rsidRPr="00BE64DA" w:rsidRDefault="00761EF7"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761EF7" w:rsidRPr="00BE64DA" w:rsidRDefault="00761EF7"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761EF7" w:rsidRPr="00BE64DA" w:rsidRDefault="00761EF7"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761EF7" w:rsidRPr="00BE64DA" w:rsidRDefault="00761EF7"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761EF7" w:rsidRPr="00BE64DA" w:rsidRDefault="00761EF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761EF7" w:rsidRPr="00BE64DA" w:rsidRDefault="00761EF7"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761EF7" w:rsidRPr="00BE64DA" w:rsidRDefault="00761EF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761EF7" w:rsidRPr="00BE64DA" w:rsidRDefault="00761EF7"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761EF7" w:rsidRPr="00BE64DA" w:rsidRDefault="00761EF7"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761EF7" w:rsidRPr="00BE64DA" w:rsidRDefault="00761EF7"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761EF7" w:rsidRPr="00BE64DA" w:rsidRDefault="00761EF7"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761EF7" w:rsidRPr="00BE64DA" w:rsidRDefault="00761EF7"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761EF7" w:rsidRPr="00BE64DA" w:rsidRDefault="00761EF7"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761EF7" w:rsidRPr="00BE64DA" w:rsidRDefault="00761EF7"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761EF7" w:rsidRPr="007475B6" w:rsidRDefault="00761EF7"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761EF7" w:rsidRPr="007475B6" w:rsidRDefault="00761EF7"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761EF7" w:rsidRPr="007475B6" w:rsidRDefault="00761EF7"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761EF7" w:rsidRPr="007475B6" w:rsidRDefault="00761EF7"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761EF7" w:rsidRPr="007475B6" w:rsidRDefault="00761EF7"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761EF7" w:rsidRPr="007475B6" w:rsidRDefault="00761EF7"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761EF7" w:rsidRPr="007475B6" w:rsidRDefault="00761EF7"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761EF7" w:rsidRPr="007475B6" w:rsidRDefault="00761EF7"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761EF7" w:rsidRPr="007475B6" w:rsidRDefault="00761EF7"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761EF7" w:rsidRPr="007475B6" w:rsidRDefault="00761EF7"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761EF7" w:rsidRPr="007475B6" w:rsidRDefault="00761EF7"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761EF7" w:rsidRPr="007475B6" w:rsidRDefault="00761EF7"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761EF7" w:rsidRPr="007475B6" w:rsidRDefault="00761EF7"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761EF7" w:rsidRPr="007475B6" w:rsidRDefault="00761EF7"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761EF7" w:rsidRPr="007475B6" w:rsidRDefault="00761EF7"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761EF7" w:rsidRPr="007475B6" w:rsidRDefault="00761EF7"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761EF7" w:rsidRPr="007475B6" w:rsidRDefault="00761EF7"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761EF7" w:rsidRPr="007475B6" w:rsidRDefault="00761EF7"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761EF7" w:rsidRPr="007475B6" w:rsidRDefault="00761EF7"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761EF7" w:rsidRPr="007475B6" w:rsidRDefault="00761EF7"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761EF7" w:rsidRPr="007475B6" w:rsidRDefault="00761EF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761EF7" w:rsidRPr="007475B6" w:rsidRDefault="00761EF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761EF7" w:rsidRPr="007475B6" w:rsidRDefault="00761EF7"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761EF7" w:rsidRPr="007475B6" w:rsidRDefault="00761EF7"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761EF7" w:rsidRPr="007475B6" w:rsidRDefault="00761EF7"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761EF7" w:rsidRPr="007475B6" w:rsidRDefault="00761EF7"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761EF7" w:rsidRPr="007475B6" w:rsidRDefault="00761EF7"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761EF7" w:rsidRPr="007475B6" w:rsidRDefault="00761EF7"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761EF7" w:rsidRPr="007475B6" w:rsidRDefault="00761EF7"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761EF7" w:rsidRPr="007475B6" w:rsidRDefault="00761EF7"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761EF7" w:rsidRPr="007475B6" w:rsidRDefault="00761EF7"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761EF7" w:rsidRPr="007475B6" w:rsidRDefault="00761EF7"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761EF7" w:rsidRPr="005A2CBA" w:rsidRDefault="00761EF7"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761EF7" w:rsidRPr="005A2CBA" w:rsidRDefault="00761EF7"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761EF7" w:rsidRPr="005A2CBA" w:rsidRDefault="00761EF7"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761EF7" w:rsidRPr="005A2CBA" w:rsidRDefault="00761EF7"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761EF7" w:rsidRPr="005A2CBA" w:rsidRDefault="00761EF7"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761EF7" w:rsidRPr="005A2CBA" w:rsidRDefault="00761EF7"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761EF7" w:rsidRPr="005A2CBA" w:rsidRDefault="00761EF7"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761EF7" w:rsidRPr="005A2CBA" w:rsidRDefault="00761EF7"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761EF7" w:rsidRPr="005A2CBA" w:rsidRDefault="00761EF7"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761EF7" w:rsidRPr="005A2CBA" w:rsidRDefault="00761EF7"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761EF7" w:rsidRPr="005A2CBA" w:rsidRDefault="00761EF7"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761EF7" w:rsidRPr="005A2CBA" w:rsidRDefault="00761EF7"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3B976" w14:textId="77777777" w:rsidR="00C74039" w:rsidRDefault="00C74039" w:rsidP="006C641B">
      <w:pPr>
        <w:spacing w:after="0" w:line="240" w:lineRule="auto"/>
      </w:pPr>
      <w:r>
        <w:separator/>
      </w:r>
    </w:p>
  </w:endnote>
  <w:endnote w:type="continuationSeparator" w:id="0">
    <w:p w14:paraId="5DCB635D" w14:textId="77777777" w:rsidR="00C74039" w:rsidRDefault="00C74039"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2DBA" w14:textId="77777777" w:rsidR="00C74039" w:rsidRDefault="00C74039" w:rsidP="006C641B">
      <w:pPr>
        <w:spacing w:after="0" w:line="240" w:lineRule="auto"/>
      </w:pPr>
      <w:r>
        <w:separator/>
      </w:r>
    </w:p>
  </w:footnote>
  <w:footnote w:type="continuationSeparator" w:id="0">
    <w:p w14:paraId="5DC558FF" w14:textId="77777777" w:rsidR="00C74039" w:rsidRDefault="00C74039" w:rsidP="006C641B">
      <w:pPr>
        <w:spacing w:after="0" w:line="240" w:lineRule="auto"/>
      </w:pPr>
      <w:r>
        <w:continuationSeparator/>
      </w:r>
    </w:p>
  </w:footnote>
  <w:footnote w:id="1">
    <w:p w14:paraId="3ED1A354" w14:textId="1BF73A6F" w:rsidR="00761EF7" w:rsidRDefault="00761EF7">
      <w:pPr>
        <w:pStyle w:val="FootnoteText"/>
      </w:pPr>
      <w:r>
        <w:rPr>
          <w:rStyle w:val="FootnoteReference"/>
        </w:rPr>
        <w:footnoteRef/>
      </w:r>
      <w:r>
        <w:t xml:space="preserve"> Currently, that’s only valid when data comes directly from dataElements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54F0F"/>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85EE1"/>
    <w:rsid w:val="003917F6"/>
    <w:rsid w:val="003A2874"/>
    <w:rsid w:val="003A6740"/>
    <w:rsid w:val="003B16C8"/>
    <w:rsid w:val="003B3E68"/>
    <w:rsid w:val="003D7FC4"/>
    <w:rsid w:val="003F2D71"/>
    <w:rsid w:val="00412235"/>
    <w:rsid w:val="00420E29"/>
    <w:rsid w:val="0043376E"/>
    <w:rsid w:val="004403D1"/>
    <w:rsid w:val="00445EDB"/>
    <w:rsid w:val="0047699A"/>
    <w:rsid w:val="004801A4"/>
    <w:rsid w:val="00480CFC"/>
    <w:rsid w:val="00486544"/>
    <w:rsid w:val="004947CF"/>
    <w:rsid w:val="004A3076"/>
    <w:rsid w:val="004A6573"/>
    <w:rsid w:val="004D1D06"/>
    <w:rsid w:val="004E5F27"/>
    <w:rsid w:val="00503857"/>
    <w:rsid w:val="00517ACB"/>
    <w:rsid w:val="0053270A"/>
    <w:rsid w:val="00537511"/>
    <w:rsid w:val="0054782C"/>
    <w:rsid w:val="005628D4"/>
    <w:rsid w:val="0057644D"/>
    <w:rsid w:val="00594AB6"/>
    <w:rsid w:val="00597FA9"/>
    <w:rsid w:val="005A0DC4"/>
    <w:rsid w:val="005A2CBA"/>
    <w:rsid w:val="005A48C7"/>
    <w:rsid w:val="005C20CF"/>
    <w:rsid w:val="005E672D"/>
    <w:rsid w:val="0060783B"/>
    <w:rsid w:val="0061751E"/>
    <w:rsid w:val="006223F6"/>
    <w:rsid w:val="00626F6B"/>
    <w:rsid w:val="00630997"/>
    <w:rsid w:val="006326CC"/>
    <w:rsid w:val="00643F47"/>
    <w:rsid w:val="00647F82"/>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348A1"/>
    <w:rsid w:val="007440E3"/>
    <w:rsid w:val="007475B6"/>
    <w:rsid w:val="00747C9E"/>
    <w:rsid w:val="00761EF7"/>
    <w:rsid w:val="007727C6"/>
    <w:rsid w:val="0077516D"/>
    <w:rsid w:val="00781E13"/>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200F8"/>
    <w:rsid w:val="00A56772"/>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74039"/>
    <w:rsid w:val="00C82E60"/>
    <w:rsid w:val="00C87A00"/>
    <w:rsid w:val="00CA1E30"/>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4A52"/>
    <w:rsid w:val="00F45C22"/>
    <w:rsid w:val="00F63F71"/>
    <w:rsid w:val="00F65DB6"/>
    <w:rsid w:val="00F66959"/>
    <w:rsid w:val="00F72D91"/>
    <w:rsid w:val="00F83EE4"/>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C9D5-FC90-407F-B661-D26D0C55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5</TotalTime>
  <Pages>23</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56</cp:revision>
  <cp:lastPrinted>2019-11-20T10:21:00Z</cp:lastPrinted>
  <dcterms:created xsi:type="dcterms:W3CDTF">2019-10-15T12:41:00Z</dcterms:created>
  <dcterms:modified xsi:type="dcterms:W3CDTF">2019-12-06T09:35:00Z</dcterms:modified>
</cp:coreProperties>
</file>